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МИНИСТЕРСТВО НАУКИ И ВЫСШЕГО ОБРАЗОВАНИЯ РОССИЙСКОЙ ФЕДЕРАЦИИ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 xml:space="preserve"> высшего профессионального образования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 xml:space="preserve">«УЛЬЯНОВСКИЙ ГОСУДАРСТВЕННЫЙ ТЕХНИЧЕСКИЙ УНИВЕРСИТЕТ </w:t>
      </w:r>
    </w:p>
    <w:p w:rsidR="002F488D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«Кафедра</w:t>
      </w:r>
      <w:r w:rsidR="002F488D" w:rsidRPr="008C0612">
        <w:rPr>
          <w:rFonts w:ascii="Times New Roman" w:hAnsi="Times New Roman" w:cs="Times New Roman"/>
          <w:color w:val="000000" w:themeColor="text1"/>
        </w:rPr>
        <w:t xml:space="preserve"> «Вычислительная техника»</w:t>
      </w:r>
    </w:p>
    <w:p w:rsidR="002F488D" w:rsidRPr="008C0612" w:rsidRDefault="002F488D" w:rsidP="00464644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Дисциплина «Исследование операций»</w:t>
      </w:r>
    </w:p>
    <w:p w:rsidR="002F488D" w:rsidRPr="008C0612" w:rsidRDefault="002F488D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C10C11" w:rsidRDefault="004548EB" w:rsidP="00C10C1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C06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Лабораторная работа №</w:t>
      </w:r>
      <w:r w:rsidR="00C10C1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5</w:t>
      </w:r>
    </w:p>
    <w:p w:rsidR="00A06BC8" w:rsidRPr="00C10C11" w:rsidRDefault="00C10C11" w:rsidP="00C10C1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ервер по обработке задач</w:t>
      </w:r>
    </w:p>
    <w:p w:rsidR="009204F7" w:rsidRPr="008C0612" w:rsidRDefault="009204F7" w:rsidP="004646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A06BC8" w:rsidRPr="008C0612" w:rsidRDefault="00A06BC8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548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2F488D" w:rsidRPr="008C0612" w:rsidRDefault="00A06BC8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ИВТАПбд-3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F488D" w:rsidRPr="008C0612" w:rsidRDefault="0092659C" w:rsidP="0046464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дратьев П.С</w:t>
      </w:r>
      <w:r w:rsidR="00C10C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88D" w:rsidRPr="008C0612" w:rsidRDefault="002F488D" w:rsidP="0046464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2F488D" w:rsidRPr="008C0612" w:rsidRDefault="002F488D" w:rsidP="00464644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Фролов В. А.</w:t>
      </w: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806" w:rsidRDefault="002F488D" w:rsidP="00C10C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, 2018</w:t>
      </w:r>
    </w:p>
    <w:p w:rsidR="00C10C11" w:rsidRDefault="00C10C11" w:rsidP="008C32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задан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 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ylogic</w:t>
      </w:r>
      <w:proofErr w:type="spellEnd"/>
      <w:r w:rsidRPr="00C10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модель сервера с некоторым количеством памяти, который может обрабатывать столько задач одновременно, сколько умещается в память. Распределение задач по объему памяти:</w:t>
      </w:r>
    </w:p>
    <w:p w:rsidR="00C10C11" w:rsidRDefault="00C10C11" w:rsidP="008C32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ормальное;</w:t>
      </w:r>
    </w:p>
    <w:p w:rsidR="00C10C11" w:rsidRDefault="00C10C11" w:rsidP="008C32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вномерное;</w:t>
      </w:r>
    </w:p>
    <w:p w:rsidR="00C10C11" w:rsidRDefault="00C10C11" w:rsidP="008C32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экспоненциальное.</w:t>
      </w:r>
    </w:p>
    <w:p w:rsidR="00C10C11" w:rsidRPr="008C32AB" w:rsidRDefault="00C10C11" w:rsidP="008C32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ыполнение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м проекте создадим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будет генерировать </w:t>
      </w:r>
      <w:r w:rsidR="009D455F">
        <w:rPr>
          <w:rFonts w:ascii="Times New Roman" w:hAnsi="Times New Roman" w:cs="Times New Roman"/>
          <w:color w:val="000000" w:themeColor="text1"/>
          <w:sz w:val="28"/>
          <w:szCs w:val="28"/>
        </w:rPr>
        <w:t>задач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мые на сервер. </w:t>
      </w:r>
      <w:r w:rsidR="009D4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дим параметр и зададим ему имя </w:t>
      </w:r>
      <w:r w:rsidR="009D4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</w:t>
      </w:r>
      <w:r w:rsidR="009D4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ем будет храниться необходимое количество памяти на его обработку. Параметр задается при выходе из </w:t>
      </w:r>
      <w:r w:rsidR="009D4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rce</w:t>
      </w:r>
      <w:r w:rsidR="009D4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для нормального распределения это будет: </w:t>
      </w:r>
      <w:proofErr w:type="spellStart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res</w:t>
      </w:r>
      <w:proofErr w:type="spellEnd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 xml:space="preserve"> = (</w:t>
      </w:r>
      <w:proofErr w:type="spellStart"/>
      <w:r w:rsidR="009D455F" w:rsidRPr="009D455F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proofErr w:type="spellEnd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proofErr w:type="gramStart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normal</w:t>
      </w:r>
      <w:proofErr w:type="spellEnd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40,60);</w:t>
      </w:r>
      <w:r w:rsidR="009D4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455F" w:rsidRPr="009D455F">
        <w:rPr>
          <w:rFonts w:ascii="Times New Roman" w:hAnsi="Times New Roman" w:cs="Times New Roman"/>
          <w:b/>
          <w:bCs/>
          <w:color w:val="7F0055"/>
          <w:sz w:val="28"/>
          <w:szCs w:val="28"/>
        </w:rPr>
        <w:t>if</w:t>
      </w:r>
      <w:proofErr w:type="spellEnd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res</w:t>
      </w:r>
      <w:proofErr w:type="spellEnd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 xml:space="preserve">&lt;0) </w:t>
      </w:r>
      <w:proofErr w:type="spellStart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res</w:t>
      </w:r>
      <w:proofErr w:type="spellEnd"/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>*=(-1);</w:t>
      </w:r>
      <w:r w:rsidR="008C32AB">
        <w:rPr>
          <w:rFonts w:ascii="Times New Roman" w:hAnsi="Times New Roman" w:cs="Times New Roman"/>
          <w:color w:val="000000"/>
          <w:sz w:val="28"/>
          <w:szCs w:val="28"/>
        </w:rPr>
        <w:t xml:space="preserve">, для равномерного: </w:t>
      </w:r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res3 = (</w:t>
      </w:r>
      <w:proofErr w:type="spellStart"/>
      <w:r w:rsidR="008C32AB" w:rsidRPr="008C32AB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proofErr w:type="spellEnd"/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uniform</w:t>
      </w:r>
      <w:proofErr w:type="spellEnd"/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(10,101);</w:t>
      </w:r>
      <w:r w:rsidR="008C32AB">
        <w:rPr>
          <w:rFonts w:ascii="Times New Roman" w:hAnsi="Times New Roman" w:cs="Times New Roman"/>
          <w:color w:val="000000"/>
          <w:sz w:val="28"/>
          <w:szCs w:val="28"/>
        </w:rPr>
        <w:t xml:space="preserve">, а для экспоненциального: </w:t>
      </w:r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res5 = (</w:t>
      </w:r>
      <w:proofErr w:type="spellStart"/>
      <w:r w:rsidR="008C32AB" w:rsidRPr="008C32AB">
        <w:rPr>
          <w:rFonts w:ascii="Times New Roman" w:hAnsi="Times New Roman" w:cs="Times New Roman"/>
          <w:b/>
          <w:bCs/>
          <w:color w:val="7F0055"/>
          <w:sz w:val="28"/>
          <w:szCs w:val="28"/>
        </w:rPr>
        <w:t>int</w:t>
      </w:r>
      <w:proofErr w:type="spellEnd"/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exponential</w:t>
      </w:r>
      <w:proofErr w:type="spellEnd"/>
      <w:r w:rsidR="008C32AB" w:rsidRPr="008C32AB">
        <w:rPr>
          <w:rFonts w:ascii="Times New Roman" w:hAnsi="Times New Roman" w:cs="Times New Roman"/>
          <w:color w:val="000000"/>
          <w:sz w:val="28"/>
          <w:szCs w:val="28"/>
        </w:rPr>
        <w:t>(1, 10);</w:t>
      </w:r>
      <w:r w:rsidR="009D455F" w:rsidRPr="008C32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455F">
        <w:rPr>
          <w:rFonts w:ascii="Times New Roman" w:hAnsi="Times New Roman" w:cs="Times New Roman"/>
          <w:color w:val="000000"/>
          <w:sz w:val="28"/>
          <w:szCs w:val="28"/>
        </w:rPr>
        <w:t xml:space="preserve"> При выходе из </w:t>
      </w:r>
      <w:r w:rsidR="009D455F">
        <w:rPr>
          <w:rFonts w:ascii="Times New Roman" w:hAnsi="Times New Roman" w:cs="Times New Roman"/>
          <w:color w:val="000000"/>
          <w:sz w:val="28"/>
          <w:szCs w:val="28"/>
          <w:lang w:val="en-US"/>
        </w:rPr>
        <w:t>source</w:t>
      </w:r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55F">
        <w:rPr>
          <w:rFonts w:ascii="Times New Roman" w:hAnsi="Times New Roman" w:cs="Times New Roman"/>
          <w:color w:val="000000"/>
          <w:sz w:val="28"/>
          <w:szCs w:val="28"/>
        </w:rPr>
        <w:t xml:space="preserve">параметр </w:t>
      </w:r>
      <w:r w:rsidR="009D455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</w:t>
      </w:r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455F">
        <w:rPr>
          <w:rFonts w:ascii="Times New Roman" w:hAnsi="Times New Roman" w:cs="Times New Roman"/>
          <w:color w:val="000000"/>
          <w:sz w:val="28"/>
          <w:szCs w:val="28"/>
        </w:rPr>
        <w:t xml:space="preserve">заносится в переменную данных гистограммы, которые в дальнейшем используются для отображения графика распределения задач по объему памяти. В качестве памяти сервера используется объект – </w:t>
      </w:r>
      <w:proofErr w:type="spellStart"/>
      <w:r w:rsidR="009D455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ourcePool</w:t>
      </w:r>
      <w:proofErr w:type="spellEnd"/>
      <w:r w:rsidR="009D455F">
        <w:rPr>
          <w:rFonts w:ascii="Times New Roman" w:hAnsi="Times New Roman" w:cs="Times New Roman"/>
          <w:color w:val="000000"/>
          <w:sz w:val="28"/>
          <w:szCs w:val="28"/>
        </w:rPr>
        <w:t>, а для задания численного параметра памяти в свойствах</w:t>
      </w:r>
      <w:r w:rsidR="008C32AB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ся количество ресурсов (250 – в данном случае)</w:t>
      </w:r>
      <w:r w:rsidR="009D455F" w:rsidRPr="009D45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D455F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амого сервера используется объект – </w:t>
      </w:r>
      <w:r w:rsidR="009D455F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</w:t>
      </w:r>
      <w:r w:rsidR="009D455F">
        <w:rPr>
          <w:rFonts w:ascii="Times New Roman" w:hAnsi="Times New Roman" w:cs="Times New Roman"/>
          <w:color w:val="000000"/>
          <w:sz w:val="28"/>
          <w:szCs w:val="28"/>
        </w:rPr>
        <w:t xml:space="preserve">, в свойствах которого в качестве параметра количества ресурсов используется параметр </w:t>
      </w:r>
      <w:r w:rsidR="009D455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</w:t>
      </w:r>
      <w:r w:rsidR="009D45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32AB">
        <w:rPr>
          <w:rFonts w:ascii="Times New Roman" w:hAnsi="Times New Roman" w:cs="Times New Roman"/>
          <w:color w:val="000000"/>
          <w:sz w:val="28"/>
          <w:szCs w:val="28"/>
        </w:rPr>
        <w:t xml:space="preserve"> Для удаления задач из модели используется объект </w:t>
      </w:r>
      <w:r w:rsidR="008C32AB">
        <w:rPr>
          <w:rFonts w:ascii="Times New Roman" w:hAnsi="Times New Roman" w:cs="Times New Roman"/>
          <w:color w:val="000000"/>
          <w:sz w:val="28"/>
          <w:szCs w:val="28"/>
          <w:lang w:val="en-US"/>
        </w:rPr>
        <w:t>sink</w:t>
      </w:r>
      <w:r w:rsidR="008C32AB" w:rsidRPr="009265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32AB" w:rsidRDefault="008C32AB" w:rsidP="008C32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ая модель показана на 1 и 2 рисунках.</w:t>
      </w:r>
    </w:p>
    <w:p w:rsidR="008C32AB" w:rsidRDefault="0092659C" w:rsidP="008C32A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EEC836" wp14:editId="3887074F">
            <wp:extent cx="5940425" cy="35782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32AB" w:rsidRDefault="008C32AB" w:rsidP="008C32A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. Схематичное изображение модели.</w:t>
      </w:r>
    </w:p>
    <w:p w:rsidR="008C32AB" w:rsidRDefault="0092659C" w:rsidP="008C32A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6C7733" wp14:editId="3C258658">
            <wp:extent cx="5940425" cy="40557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AB" w:rsidRPr="009D455F" w:rsidRDefault="008C32AB" w:rsidP="008C32A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2. Модель в момент работы.</w:t>
      </w:r>
    </w:p>
    <w:sectPr w:rsidR="008C32AB" w:rsidRPr="009D4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F66AC"/>
    <w:rsid w:val="001948A8"/>
    <w:rsid w:val="001C294C"/>
    <w:rsid w:val="002F488D"/>
    <w:rsid w:val="003F01CB"/>
    <w:rsid w:val="0043446F"/>
    <w:rsid w:val="004548EB"/>
    <w:rsid w:val="00464644"/>
    <w:rsid w:val="005103AC"/>
    <w:rsid w:val="00720BD9"/>
    <w:rsid w:val="00810E01"/>
    <w:rsid w:val="00885C08"/>
    <w:rsid w:val="008C0612"/>
    <w:rsid w:val="008C32AB"/>
    <w:rsid w:val="009204F7"/>
    <w:rsid w:val="0092659C"/>
    <w:rsid w:val="009B538A"/>
    <w:rsid w:val="009B7FDF"/>
    <w:rsid w:val="009D455F"/>
    <w:rsid w:val="00A06BC8"/>
    <w:rsid w:val="00C10C11"/>
    <w:rsid w:val="00E2557F"/>
    <w:rsid w:val="00EA5806"/>
    <w:rsid w:val="00F3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3EC3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EE96-59CE-4422-8D45-88421604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1-27T11:39:00Z</dcterms:created>
  <dcterms:modified xsi:type="dcterms:W3CDTF">2018-11-27T16:31:00Z</dcterms:modified>
</cp:coreProperties>
</file>